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27" w:rsidRPr="004F4327" w:rsidRDefault="000E4349" w:rsidP="004F4327">
      <w:pPr>
        <w:jc w:val="center"/>
        <w:rPr>
          <w:b/>
          <w:u w:val="single"/>
        </w:rPr>
      </w:pPr>
      <w:r>
        <w:rPr>
          <w:b/>
          <w:u w:val="single"/>
        </w:rPr>
        <w:t>School Calendar 2021/2022</w:t>
      </w:r>
    </w:p>
    <w:p w:rsidR="004F4327" w:rsidRPr="004F4327" w:rsidRDefault="004F4327" w:rsidP="004F4327">
      <w:pPr>
        <w:jc w:val="center"/>
        <w:rPr>
          <w:b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F4327" w:rsidRPr="004F4327" w:rsidTr="004F4327">
        <w:trPr>
          <w:trHeight w:hRule="exact" w:val="340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August 2021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eptember 202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October 2021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</w:t>
            </w:r>
          </w:p>
        </w:tc>
      </w:tr>
      <w:tr w:rsidR="004F4327" w:rsidRPr="004F4327" w:rsidTr="004D640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0</w:t>
            </w:r>
          </w:p>
        </w:tc>
      </w:tr>
      <w:tr w:rsidR="004F4327" w:rsidRPr="004F4327" w:rsidTr="004D640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7</w:t>
            </w:r>
          </w:p>
        </w:tc>
      </w:tr>
      <w:tr w:rsidR="004F4327" w:rsidRPr="004F4327" w:rsidTr="004D640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4</w:t>
            </w:r>
          </w:p>
        </w:tc>
      </w:tr>
      <w:tr w:rsidR="004F4327" w:rsidRPr="004F4327" w:rsidTr="00A50FB4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color w:val="C00000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1</w:t>
            </w:r>
          </w:p>
        </w:tc>
      </w:tr>
      <w:tr w:rsidR="004F4327" w:rsidRPr="004F4327" w:rsidTr="00A50FB4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921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921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A50FB4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>
              <w:rPr>
                <w:rFonts w:ascii="Leelawadee UI" w:hAnsi="Leelawadee UI" w:cs="Leelawadee UI"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16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November 20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December 20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January 2022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9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6</w:t>
            </w:r>
          </w:p>
        </w:tc>
      </w:tr>
      <w:tr w:rsidR="004F4327" w:rsidRPr="004F4327" w:rsidTr="00510D4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98D4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3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0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18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February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March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April 2022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</w:t>
            </w:r>
          </w:p>
        </w:tc>
      </w:tr>
      <w:tr w:rsidR="004F4327" w:rsidRPr="004F4327" w:rsidTr="00510D4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98D4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0</w:t>
            </w:r>
          </w:p>
        </w:tc>
      </w:tr>
      <w:tr w:rsidR="004F4327" w:rsidRPr="004F4327" w:rsidTr="004D6403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color w:val="CC0000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D6403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D6403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7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4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D6403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>
              <w:rPr>
                <w:rFonts w:ascii="Leelawadee UI" w:hAnsi="Leelawadee UI" w:cs="Leelawadee UI"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eastAsia="Arial Unicode MS" w:hAnsi="Leelawadee UI" w:cs="Leelawadee UI"/>
                <w:bCs/>
                <w:sz w:val="22"/>
                <w:szCs w:val="22"/>
              </w:rPr>
              <w:t>11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May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June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July 2022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proofErr w:type="spellStart"/>
            <w:r w:rsidRPr="004F4327">
              <w:rPr>
                <w:rFonts w:ascii="Leelawadee UI" w:hAnsi="Leelawadee UI" w:cs="Leelawadee UI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Su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color w:val="CC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color w:val="FF0000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color w:val="CC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0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17</w:t>
            </w:r>
          </w:p>
        </w:tc>
      </w:tr>
      <w:tr w:rsidR="004F4327" w:rsidRPr="004F4327" w:rsidTr="00A50FB4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161C68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hyperlink r:id="rId8" w:history="1">
              <w:r w:rsidR="004F4327" w:rsidRPr="004F4327">
                <w:rPr>
                  <w:rFonts w:ascii="Leelawadee UI" w:hAnsi="Leelawadee UI" w:cs="Leelawadee UI"/>
                  <w:sz w:val="22"/>
                  <w:szCs w:val="22"/>
                </w:rPr>
                <w:t>22</w:t>
              </w:r>
            </w:hyperlink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4</w:t>
            </w:r>
          </w:p>
        </w:tc>
      </w:tr>
      <w:tr w:rsidR="004F4327" w:rsidRPr="004F4327" w:rsidTr="00A50FB4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98D4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/>
                <w:bCs/>
                <w:sz w:val="22"/>
                <w:szCs w:val="22"/>
              </w:rPr>
              <w:t>31</w:t>
            </w:r>
          </w:p>
        </w:tc>
      </w:tr>
      <w:tr w:rsidR="004F4327" w:rsidRPr="004F4327" w:rsidTr="004F4327">
        <w:trPr>
          <w:trHeight w:hRule="exact"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i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 w:rsidRPr="004F4327">
              <w:rPr>
                <w:rFonts w:ascii="Leelawadee UI" w:hAnsi="Leelawadee UI" w:cs="Leelawadee UI"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A50FB4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  <w:r>
              <w:rPr>
                <w:rFonts w:ascii="Leelawadee UI" w:hAnsi="Leelawadee UI" w:cs="Leelawadee UI"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hAnsi="Leelawadee UI" w:cs="Leelawadee UI"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F4327" w:rsidRPr="004F4327" w:rsidRDefault="004F4327" w:rsidP="00E33358">
            <w:pPr>
              <w:jc w:val="center"/>
              <w:rPr>
                <w:rFonts w:ascii="Leelawadee UI" w:eastAsia="Arial Unicode MS" w:hAnsi="Leelawadee UI" w:cs="Leelawadee UI"/>
                <w:bCs/>
                <w:sz w:val="22"/>
                <w:szCs w:val="22"/>
              </w:rPr>
            </w:pPr>
          </w:p>
        </w:tc>
      </w:tr>
    </w:tbl>
    <w:p w:rsidR="009B2B1A" w:rsidRDefault="00563AC0" w:rsidP="00510D4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3749C" wp14:editId="3AFD341A">
                <wp:simplePos x="0" y="0"/>
                <wp:positionH relativeFrom="column">
                  <wp:posOffset>4032250</wp:posOffset>
                </wp:positionH>
                <wp:positionV relativeFrom="paragraph">
                  <wp:posOffset>136525</wp:posOffset>
                </wp:positionV>
                <wp:extent cx="349250" cy="2286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4921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4CC7" id="Rectangle 7" o:spid="_x0000_s1026" style="position:absolute;margin-left:317.5pt;margin-top:10.75pt;width:2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" fillcolor="#f4921c" strokecolor="#1f4d78 [1604]" strokeweight="1pt"/>
            </w:pict>
          </mc:Fallback>
        </mc:AlternateContent>
      </w:r>
      <w:r w:rsidR="00510D4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B1633" wp14:editId="263F5B2D">
                <wp:simplePos x="0" y="0"/>
                <wp:positionH relativeFrom="column">
                  <wp:posOffset>2743200</wp:posOffset>
                </wp:positionH>
                <wp:positionV relativeFrom="paragraph">
                  <wp:posOffset>123825</wp:posOffset>
                </wp:positionV>
                <wp:extent cx="34925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BD98D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E48A" id="Rectangle 3" o:spid="_x0000_s1026" style="position:absolute;margin-left:3in;margin-top:9.75pt;width:2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" fillcolor="#bd98d4" strokecolor="#1f4d78 [1604]" strokeweight="1pt"/>
            </w:pict>
          </mc:Fallback>
        </mc:AlternateContent>
      </w:r>
      <w:r w:rsidR="00510D4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98D1C" wp14:editId="08C75B1E">
                <wp:simplePos x="0" y="0"/>
                <wp:positionH relativeFrom="column">
                  <wp:posOffset>1606550</wp:posOffset>
                </wp:positionH>
                <wp:positionV relativeFrom="paragraph">
                  <wp:posOffset>123825</wp:posOffset>
                </wp:positionV>
                <wp:extent cx="349250" cy="2286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7568" id="Rectangle 2" o:spid="_x0000_s1026" style="position:absolute;margin-left:126.5pt;margin-top:9.75pt;width: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" fillcolor="#ffd9d9" strokecolor="#1f4d78 [1604]" strokeweight="1pt"/>
            </w:pict>
          </mc:Fallback>
        </mc:AlternateContent>
      </w:r>
      <w:r w:rsidR="00510D4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F4F9C" wp14:editId="779DF8F9">
                <wp:simplePos x="0" y="0"/>
                <wp:positionH relativeFrom="column">
                  <wp:posOffset>116205</wp:posOffset>
                </wp:positionH>
                <wp:positionV relativeFrom="paragraph">
                  <wp:posOffset>123190</wp:posOffset>
                </wp:positionV>
                <wp:extent cx="349250" cy="2286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4AC2" id="Rectangle 1" o:spid="_x0000_s1026" style="position:absolute;margin-left:9.15pt;margin-top:9.7pt;width:2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" fillcolor="#00b050" strokecolor="#1f4d78 [1604]" strokeweight="1pt"/>
            </w:pict>
          </mc:Fallback>
        </mc:AlternateContent>
      </w:r>
      <w:r w:rsidR="00510D43">
        <w:t xml:space="preserve">              </w:t>
      </w:r>
    </w:p>
    <w:p w:rsidR="00510D43" w:rsidRPr="00510D43" w:rsidRDefault="00510D43" w:rsidP="00510D43">
      <w:r>
        <w:tab/>
        <w:t xml:space="preserve">  = School Day             = Holiday</w:t>
      </w:r>
      <w:r>
        <w:tab/>
        <w:t xml:space="preserve">           = Half Day </w:t>
      </w:r>
      <w:r w:rsidR="00563AC0">
        <w:t xml:space="preserve">           = </w:t>
      </w:r>
      <w:proofErr w:type="spellStart"/>
      <w:r w:rsidR="00563AC0">
        <w:t>Croke</w:t>
      </w:r>
      <w:proofErr w:type="spellEnd"/>
      <w:r w:rsidR="00563AC0">
        <w:t xml:space="preserve"> Park Hours</w:t>
      </w:r>
    </w:p>
    <w:sectPr w:rsidR="00510D43" w:rsidRPr="00510D43" w:rsidSect="00F54602">
      <w:headerReference w:type="default" r:id="rId9"/>
      <w:type w:val="continuous"/>
      <w:pgSz w:w="11906" w:h="16838"/>
      <w:pgMar w:top="2268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0E" w:rsidRDefault="007D3A0E" w:rsidP="00856082">
      <w:r>
        <w:separator/>
      </w:r>
    </w:p>
  </w:endnote>
  <w:endnote w:type="continuationSeparator" w:id="0">
    <w:p w:rsidR="007D3A0E" w:rsidRDefault="007D3A0E" w:rsidP="0085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0E" w:rsidRDefault="007D3A0E" w:rsidP="00856082">
      <w:r>
        <w:separator/>
      </w:r>
    </w:p>
  </w:footnote>
  <w:footnote w:type="continuationSeparator" w:id="0">
    <w:p w:rsidR="007D3A0E" w:rsidRDefault="007D3A0E" w:rsidP="0085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49" w:rsidRPr="000E4349" w:rsidRDefault="000E4349" w:rsidP="000E4349">
    <w:pPr>
      <w:pStyle w:val="Header"/>
      <w:tabs>
        <w:tab w:val="clear" w:pos="4513"/>
        <w:tab w:val="clear" w:pos="9026"/>
        <w:tab w:val="left" w:pos="1845"/>
      </w:tabs>
      <w:jc w:val="center"/>
      <w:rPr>
        <w:rFonts w:ascii="Calibri" w:hAnsi="Calibri" w:cs="Calibri"/>
        <w:color w:val="000000"/>
        <w:sz w:val="32"/>
        <w:lang w:eastAsia="en-IE"/>
      </w:rPr>
    </w:pPr>
    <w:r w:rsidRPr="000E4349">
      <w:rPr>
        <w:rFonts w:ascii="Calibri" w:hAnsi="Calibri" w:cs="Calibri"/>
        <w:noProof/>
        <w:color w:val="000000"/>
        <w:lang w:eastAsia="en-IE"/>
      </w:rPr>
      <w:drawing>
        <wp:anchor distT="0" distB="0" distL="114300" distR="114300" simplePos="0" relativeHeight="251660288" behindDoc="0" locked="0" layoutInCell="1" allowOverlap="1" wp14:anchorId="3FDB15BF" wp14:editId="52DE0851">
          <wp:simplePos x="0" y="0"/>
          <wp:positionH relativeFrom="column">
            <wp:posOffset>763905</wp:posOffset>
          </wp:positionH>
          <wp:positionV relativeFrom="paragraph">
            <wp:posOffset>-164465</wp:posOffset>
          </wp:positionV>
          <wp:extent cx="981075" cy="9810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349">
      <w:rPr>
        <w:rFonts w:ascii="Calibri" w:hAnsi="Calibri" w:cs="Calibri"/>
        <w:noProof/>
        <w:color w:val="000000"/>
        <w:lang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ABD6C" wp14:editId="6111B1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71450"/>
              <wp:effectExtent l="0" t="0" r="0" b="0"/>
              <wp:wrapTopAndBottom/>
              <wp:docPr id="2128" name="Group 2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71450"/>
                        <a:chOff x="0" y="0"/>
                        <a:chExt cx="7772400" cy="171450"/>
                      </a:xfrm>
                      <a:solidFill>
                        <a:srgbClr val="5B9BD5">
                          <a:lumMod val="20000"/>
                          <a:lumOff val="80000"/>
                        </a:srgbClr>
                      </a:solidFill>
                    </wpg:grpSpPr>
                    <wps:wsp>
                      <wps:cNvPr id="2475" name="Shape 2475"/>
                      <wps:cNvSpPr/>
                      <wps:spPr>
                        <a:xfrm>
                          <a:off x="0" y="0"/>
                          <a:ext cx="777240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714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76" name="Shape 2476"/>
                      <wps:cNvSpPr/>
                      <wps:spPr>
                        <a:xfrm>
                          <a:off x="2857500" y="0"/>
                          <a:ext cx="21907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71450">
                              <a:moveTo>
                                <a:pt x="0" y="0"/>
                              </a:moveTo>
                              <a:lnTo>
                                <a:pt x="2190750" y="0"/>
                              </a:lnTo>
                              <a:lnTo>
                                <a:pt x="2190750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44FEF" id="Group 2128" o:spid="_x0000_s1026" style="position:absolute;margin-left:0;margin-top:0;width:612pt;height:13.5pt;z-index:251659264;mso-position-horizontal-relative:page;mso-position-vertical-relative:page" coordsize="7772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">
              <v:shape id="Shape 2475" o:spid="_x0000_s1027" style="position:absolute;width:77724;height:1714;visibility:visible;mso-wrap-style:square;v-text-anchor:top" coordsize="77724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" path="m,l7772400,r,171450l,171450,,e" filled="f" stroked="f" strokeweight="0">
                <v:stroke miterlimit="83231f" joinstyle="miter"/>
                <v:path arrowok="t" textboxrect="0,0,7772400,171450"/>
              </v:shape>
              <v:shape id="Shape 2476" o:spid="_x0000_s1028" style="position:absolute;left:28575;width:21907;height:1714;visibility:visible;mso-wrap-style:square;v-text-anchor:top" coordsize="21907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" path="m,l2190750,r,171450l,171450,,e" filled="f" stroked="f" strokeweight="0">
                <v:stroke miterlimit="83231f" joinstyle="miter"/>
                <v:path arrowok="t" textboxrect="0,0,2190750,171450"/>
              </v:shape>
              <w10:wrap type="topAndBottom" anchorx="page" anchory="page"/>
            </v:group>
          </w:pict>
        </mc:Fallback>
      </mc:AlternateContent>
    </w:r>
    <w:r w:rsidR="00161C68">
      <w:rPr>
        <w:rFonts w:ascii="Calibri" w:hAnsi="Calibri" w:cs="Calibri"/>
        <w:color w:val="000000"/>
        <w:sz w:val="32"/>
        <w:lang w:eastAsia="en-IE"/>
      </w:rPr>
      <w:t xml:space="preserve">Woodstock </w:t>
    </w:r>
    <w:r w:rsidRPr="000E4349">
      <w:rPr>
        <w:rFonts w:ascii="Calibri" w:hAnsi="Calibri" w:cs="Calibri"/>
        <w:color w:val="000000"/>
        <w:sz w:val="32"/>
        <w:lang w:eastAsia="en-IE"/>
      </w:rPr>
      <w:t>Educate Together National School</w:t>
    </w:r>
  </w:p>
  <w:p w:rsidR="000E4349" w:rsidRDefault="000E4349" w:rsidP="000E4349">
    <w:pPr>
      <w:ind w:right="65"/>
      <w:jc w:val="center"/>
      <w:rPr>
        <w:rFonts w:ascii="Calibri" w:eastAsia="Calibri" w:hAnsi="Calibri" w:cs="Calibri"/>
        <w:color w:val="000000"/>
        <w:sz w:val="28"/>
        <w:szCs w:val="28"/>
        <w:lang w:val="en-IE" w:eastAsia="en-IE"/>
      </w:rPr>
    </w:pPr>
    <w:r w:rsidRPr="000E4349">
      <w:rPr>
        <w:rFonts w:ascii="Calibri" w:eastAsia="Calibri" w:hAnsi="Calibri" w:cs="Calibri"/>
        <w:noProof/>
        <w:color w:val="000000"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94D4" wp14:editId="7BD19102">
              <wp:simplePos x="0" y="0"/>
              <wp:positionH relativeFrom="margin">
                <wp:posOffset>3562350</wp:posOffset>
              </wp:positionH>
              <wp:positionV relativeFrom="paragraph">
                <wp:posOffset>6985</wp:posOffset>
              </wp:positionV>
              <wp:extent cx="0" cy="18097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9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31235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.55pt" to="28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" strokecolor="#5b9bd5" strokeweight=".5pt">
              <v:stroke joinstyle="miter"/>
              <w10:wrap anchorx="margin"/>
            </v:line>
          </w:pict>
        </mc:Fallback>
      </mc:AlternateContent>
    </w:r>
    <w:r w:rsidRPr="000E4349">
      <w:rPr>
        <w:rFonts w:ascii="Calibri" w:eastAsia="Calibri" w:hAnsi="Calibri" w:cs="Calibri"/>
        <w:color w:val="000000"/>
        <w:sz w:val="28"/>
        <w:szCs w:val="28"/>
        <w:lang w:val="en-IE" w:eastAsia="en-IE"/>
      </w:rPr>
      <w:t>Principal: Nicola Martin    Roll number 20524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FE0E73"/>
    <w:multiLevelType w:val="hybridMultilevel"/>
    <w:tmpl w:val="4AED83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138"/>
    <w:multiLevelType w:val="multilevel"/>
    <w:tmpl w:val="8A3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0E2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D2AD2"/>
    <w:multiLevelType w:val="hybridMultilevel"/>
    <w:tmpl w:val="D44869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DC1"/>
    <w:multiLevelType w:val="hybridMultilevel"/>
    <w:tmpl w:val="9EDCC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571A"/>
    <w:multiLevelType w:val="hybridMultilevel"/>
    <w:tmpl w:val="A90CAC0A"/>
    <w:lvl w:ilvl="0" w:tplc="0CE62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2255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57188"/>
    <w:multiLevelType w:val="hybridMultilevel"/>
    <w:tmpl w:val="6BB8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7FC"/>
    <w:multiLevelType w:val="hybridMultilevel"/>
    <w:tmpl w:val="B62E8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362C7"/>
    <w:multiLevelType w:val="hybridMultilevel"/>
    <w:tmpl w:val="554EF602"/>
    <w:lvl w:ilvl="0" w:tplc="32BA51E2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53140"/>
    <w:multiLevelType w:val="hybridMultilevel"/>
    <w:tmpl w:val="2D50E2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B9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9D0671"/>
    <w:multiLevelType w:val="hybridMultilevel"/>
    <w:tmpl w:val="76CA90BC"/>
    <w:lvl w:ilvl="0" w:tplc="0CE62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BC"/>
    <w:rsid w:val="00045FAE"/>
    <w:rsid w:val="000C2544"/>
    <w:rsid w:val="000E310C"/>
    <w:rsid w:val="000E4349"/>
    <w:rsid w:val="000F602F"/>
    <w:rsid w:val="000F71CD"/>
    <w:rsid w:val="00107D06"/>
    <w:rsid w:val="0012420B"/>
    <w:rsid w:val="00151F45"/>
    <w:rsid w:val="0016045A"/>
    <w:rsid w:val="00161C68"/>
    <w:rsid w:val="00170F5E"/>
    <w:rsid w:val="00172311"/>
    <w:rsid w:val="00172F15"/>
    <w:rsid w:val="001F43C1"/>
    <w:rsid w:val="00214594"/>
    <w:rsid w:val="002173EE"/>
    <w:rsid w:val="00235254"/>
    <w:rsid w:val="00264263"/>
    <w:rsid w:val="002E69A0"/>
    <w:rsid w:val="002F72A4"/>
    <w:rsid w:val="00307257"/>
    <w:rsid w:val="00316046"/>
    <w:rsid w:val="003373C5"/>
    <w:rsid w:val="00364B93"/>
    <w:rsid w:val="0039003D"/>
    <w:rsid w:val="00475F51"/>
    <w:rsid w:val="004850F0"/>
    <w:rsid w:val="0049182F"/>
    <w:rsid w:val="00492EAE"/>
    <w:rsid w:val="004D6403"/>
    <w:rsid w:val="004F1D1F"/>
    <w:rsid w:val="004F4327"/>
    <w:rsid w:val="00510D43"/>
    <w:rsid w:val="00536344"/>
    <w:rsid w:val="00563AC0"/>
    <w:rsid w:val="005861CD"/>
    <w:rsid w:val="005C2E00"/>
    <w:rsid w:val="005D545E"/>
    <w:rsid w:val="005F4517"/>
    <w:rsid w:val="005F61D1"/>
    <w:rsid w:val="0060736D"/>
    <w:rsid w:val="00626915"/>
    <w:rsid w:val="006458C0"/>
    <w:rsid w:val="00660EEB"/>
    <w:rsid w:val="00674736"/>
    <w:rsid w:val="00693C4C"/>
    <w:rsid w:val="006B7780"/>
    <w:rsid w:val="006C627A"/>
    <w:rsid w:val="006C71BC"/>
    <w:rsid w:val="006E4413"/>
    <w:rsid w:val="0074083A"/>
    <w:rsid w:val="007924C2"/>
    <w:rsid w:val="007A3592"/>
    <w:rsid w:val="007B534F"/>
    <w:rsid w:val="007C7A96"/>
    <w:rsid w:val="007D375A"/>
    <w:rsid w:val="007D3A0E"/>
    <w:rsid w:val="007E6AD9"/>
    <w:rsid w:val="0081334E"/>
    <w:rsid w:val="008142D9"/>
    <w:rsid w:val="00832848"/>
    <w:rsid w:val="00845971"/>
    <w:rsid w:val="00856082"/>
    <w:rsid w:val="008629DC"/>
    <w:rsid w:val="008C6FE1"/>
    <w:rsid w:val="008C752B"/>
    <w:rsid w:val="008D4CEF"/>
    <w:rsid w:val="009254D3"/>
    <w:rsid w:val="00976CC2"/>
    <w:rsid w:val="009808AD"/>
    <w:rsid w:val="009A4867"/>
    <w:rsid w:val="009A655A"/>
    <w:rsid w:val="009B2B1A"/>
    <w:rsid w:val="009F7158"/>
    <w:rsid w:val="00A50FB4"/>
    <w:rsid w:val="00A82588"/>
    <w:rsid w:val="00A90C5E"/>
    <w:rsid w:val="00AF1E53"/>
    <w:rsid w:val="00B0138D"/>
    <w:rsid w:val="00B43292"/>
    <w:rsid w:val="00B4485C"/>
    <w:rsid w:val="00B757B2"/>
    <w:rsid w:val="00BB23CC"/>
    <w:rsid w:val="00BE3B75"/>
    <w:rsid w:val="00C01873"/>
    <w:rsid w:val="00C2721F"/>
    <w:rsid w:val="00C34CAC"/>
    <w:rsid w:val="00C5789B"/>
    <w:rsid w:val="00CA3B6E"/>
    <w:rsid w:val="00CA5C5E"/>
    <w:rsid w:val="00CB24C6"/>
    <w:rsid w:val="00D67E5B"/>
    <w:rsid w:val="00D94E6B"/>
    <w:rsid w:val="00DB2B50"/>
    <w:rsid w:val="00DC193F"/>
    <w:rsid w:val="00DC597C"/>
    <w:rsid w:val="00DD2B4F"/>
    <w:rsid w:val="00E002C5"/>
    <w:rsid w:val="00E33358"/>
    <w:rsid w:val="00E63387"/>
    <w:rsid w:val="00E937F3"/>
    <w:rsid w:val="00EA3344"/>
    <w:rsid w:val="00ED2D19"/>
    <w:rsid w:val="00F271CE"/>
    <w:rsid w:val="00F54602"/>
    <w:rsid w:val="00F76F9A"/>
    <w:rsid w:val="00F809D8"/>
    <w:rsid w:val="00FE0929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35AA57"/>
  <w15:chartTrackingRefBased/>
  <w15:docId w15:val="{E73BAEAB-7394-476D-BCAC-B037761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3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64263"/>
    <w:pPr>
      <w:keepNext/>
      <w:widowControl w:val="0"/>
      <w:spacing w:line="360" w:lineRule="atLeast"/>
      <w:jc w:val="both"/>
      <w:outlineLvl w:val="0"/>
    </w:pPr>
    <w:rPr>
      <w:snapToGrid w:val="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64263"/>
    <w:pPr>
      <w:keepNext/>
      <w:jc w:val="center"/>
      <w:outlineLvl w:val="2"/>
    </w:pPr>
    <w:rPr>
      <w:b/>
      <w:i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0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856082"/>
  </w:style>
  <w:style w:type="paragraph" w:styleId="Footer">
    <w:name w:val="footer"/>
    <w:basedOn w:val="Normal"/>
    <w:link w:val="FooterChar"/>
    <w:uiPriority w:val="99"/>
    <w:unhideWhenUsed/>
    <w:rsid w:val="008560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856082"/>
  </w:style>
  <w:style w:type="paragraph" w:styleId="NormalWeb">
    <w:name w:val="Normal (Web)"/>
    <w:basedOn w:val="Normal"/>
    <w:uiPriority w:val="99"/>
    <w:unhideWhenUsed/>
    <w:rsid w:val="007D375A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145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64263"/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64263"/>
    <w:rPr>
      <w:rFonts w:ascii="Arial" w:eastAsia="Times New Roman" w:hAnsi="Arial" w:cs="Times New Roman"/>
      <w:b/>
      <w:i/>
      <w:szCs w:val="20"/>
      <w:lang w:val="en-GB" w:eastAsia="en-GB"/>
    </w:rPr>
  </w:style>
  <w:style w:type="paragraph" w:styleId="BodyText">
    <w:name w:val="Body Text"/>
    <w:basedOn w:val="Normal"/>
    <w:link w:val="BodyTextChar"/>
    <w:rsid w:val="00264263"/>
    <w:pPr>
      <w:widowControl w:val="0"/>
      <w:jc w:val="both"/>
    </w:pPr>
    <w:rPr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263"/>
    <w:rPr>
      <w:rFonts w:ascii="Arial" w:eastAsia="Times New Roman" w:hAnsi="Arial" w:cs="Times New Roman"/>
      <w:snapToGrid w:val="0"/>
      <w:szCs w:val="20"/>
      <w:lang w:val="en-GB"/>
    </w:rPr>
  </w:style>
  <w:style w:type="paragraph" w:styleId="BodyText2">
    <w:name w:val="Body Text 2"/>
    <w:basedOn w:val="Normal"/>
    <w:link w:val="BodyText2Char"/>
    <w:rsid w:val="00264263"/>
    <w:rPr>
      <w:i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264263"/>
    <w:rPr>
      <w:rFonts w:ascii="Arial" w:eastAsia="Times New Roman" w:hAnsi="Arial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264263"/>
    <w:pPr>
      <w:ind w:left="720"/>
    </w:pPr>
    <w:rPr>
      <w:rFonts w:ascii="Times New Roman" w:hAnsi="Times New Roman"/>
      <w:sz w:val="20"/>
      <w:szCs w:val="20"/>
      <w:lang w:eastAsia="en-GB"/>
    </w:rPr>
  </w:style>
  <w:style w:type="paragraph" w:customStyle="1" w:styleId="Default">
    <w:name w:val="Default"/>
    <w:rsid w:val="00364B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E0929"/>
    <w:pPr>
      <w:spacing w:after="0" w:line="240" w:lineRule="auto"/>
    </w:pPr>
    <w:rPr>
      <w:rFonts w:eastAsiaTheme="minorEastAsia"/>
      <w:lang w:eastAsia="en-IE"/>
    </w:rPr>
  </w:style>
  <w:style w:type="character" w:styleId="Strong">
    <w:name w:val="Strong"/>
    <w:uiPriority w:val="22"/>
    <w:qFormat/>
    <w:rsid w:val="000E310C"/>
    <w:rPr>
      <w:b/>
      <w:bCs/>
    </w:rPr>
  </w:style>
  <w:style w:type="character" w:customStyle="1" w:styleId="apple-converted-space">
    <w:name w:val="apple-converted-space"/>
    <w:rsid w:val="000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709-F6FF-4904-B0CC-265E107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y Powe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vereux</dc:creator>
  <cp:keywords/>
  <dc:description/>
  <cp:lastModifiedBy>GDKAdmin</cp:lastModifiedBy>
  <cp:revision>2</cp:revision>
  <cp:lastPrinted>2019-11-06T11:10:00Z</cp:lastPrinted>
  <dcterms:created xsi:type="dcterms:W3CDTF">2021-12-08T10:29:00Z</dcterms:created>
  <dcterms:modified xsi:type="dcterms:W3CDTF">2021-12-08T10:29:00Z</dcterms:modified>
</cp:coreProperties>
</file>